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491BA4">
        <w:rPr>
          <w:rFonts w:ascii="Calibri" w:hAnsi="Calibri" w:cs="Arial"/>
          <w:b/>
        </w:rPr>
        <w:t>2</w:t>
      </w:r>
      <w:r w:rsidR="0047475F">
        <w:rPr>
          <w:rFonts w:ascii="Calibri" w:hAnsi="Calibri" w:cs="Arial"/>
          <w:b/>
        </w:rPr>
        <w:t>2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DC3EBB">
        <w:rPr>
          <w:rFonts w:ascii="Calibri" w:hAnsi="Calibri" w:cs="Arial"/>
          <w:b/>
        </w:rPr>
        <w:t>16 DE FEVER</w:t>
      </w:r>
      <w:r w:rsidR="00853C0A">
        <w:rPr>
          <w:rFonts w:ascii="Calibri" w:hAnsi="Calibri" w:cs="Arial"/>
          <w:b/>
        </w:rPr>
        <w:t>EI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4E70FF">
        <w:rPr>
          <w:rFonts w:cs="Arial"/>
        </w:rPr>
        <w:t xml:space="preserve">Referente à </w:t>
      </w:r>
      <w:r w:rsidR="0041341B">
        <w:rPr>
          <w:rFonts w:cs="Arial"/>
        </w:rPr>
        <w:t>assinatura da revista Harvard Business Review Brasil para o CAU/RS</w:t>
      </w:r>
      <w:r w:rsidR="00074DF8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285199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DC3EBB">
        <w:rPr>
          <w:rFonts w:asciiTheme="minorHAnsi" w:hAnsiTheme="minorHAnsi"/>
        </w:rPr>
        <w:t>16 de fever</w:t>
      </w:r>
      <w:r w:rsidR="00853C0A">
        <w:rPr>
          <w:rFonts w:asciiTheme="minorHAnsi" w:hAnsiTheme="minorHAnsi"/>
        </w:rPr>
        <w:t>eiro de 2016</w:t>
      </w:r>
      <w:r w:rsidRPr="002B56D7">
        <w:rPr>
          <w:rFonts w:asciiTheme="minorHAnsi" w:hAnsiTheme="minorHAnsi"/>
        </w:rPr>
        <w:t xml:space="preserve"> e DELIBEROU pela </w:t>
      </w:r>
      <w:bookmarkStart w:id="0" w:name="_GoBack"/>
      <w:bookmarkEnd w:id="0"/>
      <w:r w:rsidR="0041341B" w:rsidRPr="0041341B">
        <w:rPr>
          <w:rFonts w:ascii="Calibri" w:hAnsi="Calibri"/>
          <w:b/>
          <w:i/>
        </w:rPr>
        <w:t>assinatura da revista Harvard Business Review Brasil para o CAU/RS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C6A" w:rsidRDefault="00EF0C6A">
      <w:r>
        <w:separator/>
      </w:r>
    </w:p>
  </w:endnote>
  <w:endnote w:type="continuationSeparator" w:id="0">
    <w:p w:rsidR="00EF0C6A" w:rsidRDefault="00EF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41341B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C6A" w:rsidRDefault="00EF0C6A">
      <w:r>
        <w:separator/>
      </w:r>
    </w:p>
  </w:footnote>
  <w:footnote w:type="continuationSeparator" w:id="0">
    <w:p w:rsidR="00EF0C6A" w:rsidRDefault="00EF0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64AFF"/>
    <w:rsid w:val="00070A02"/>
    <w:rsid w:val="000731D2"/>
    <w:rsid w:val="00074DF8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1CC7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18E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63155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3344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966E9"/>
    <w:rsid w:val="003B04EA"/>
    <w:rsid w:val="003B1B1B"/>
    <w:rsid w:val="003B4086"/>
    <w:rsid w:val="003B6202"/>
    <w:rsid w:val="003B6F3F"/>
    <w:rsid w:val="003D3191"/>
    <w:rsid w:val="003D62E4"/>
    <w:rsid w:val="003E082A"/>
    <w:rsid w:val="00401157"/>
    <w:rsid w:val="0040532D"/>
    <w:rsid w:val="0041067A"/>
    <w:rsid w:val="00411203"/>
    <w:rsid w:val="0041248D"/>
    <w:rsid w:val="0041341B"/>
    <w:rsid w:val="00425E94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475F"/>
    <w:rsid w:val="00475AE7"/>
    <w:rsid w:val="004775A8"/>
    <w:rsid w:val="00480D75"/>
    <w:rsid w:val="00483BF9"/>
    <w:rsid w:val="00484074"/>
    <w:rsid w:val="004908F6"/>
    <w:rsid w:val="00491BA4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17571"/>
    <w:rsid w:val="005309EF"/>
    <w:rsid w:val="00530C4D"/>
    <w:rsid w:val="00543DDF"/>
    <w:rsid w:val="00554DF5"/>
    <w:rsid w:val="00570135"/>
    <w:rsid w:val="005873C5"/>
    <w:rsid w:val="00592AA6"/>
    <w:rsid w:val="005B331C"/>
    <w:rsid w:val="005B40EC"/>
    <w:rsid w:val="005D21A7"/>
    <w:rsid w:val="005D497B"/>
    <w:rsid w:val="005D534C"/>
    <w:rsid w:val="005D7108"/>
    <w:rsid w:val="005E7DB1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039E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A5258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6EF9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A75C4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5616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29B7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E4D55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059D4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96C38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85EBF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267AF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93953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0C6A"/>
    <w:rsid w:val="00EF52A4"/>
    <w:rsid w:val="00F013CF"/>
    <w:rsid w:val="00F05193"/>
    <w:rsid w:val="00F15785"/>
    <w:rsid w:val="00F351B7"/>
    <w:rsid w:val="00F5336D"/>
    <w:rsid w:val="00F7373C"/>
    <w:rsid w:val="00F8063F"/>
    <w:rsid w:val="00F8335F"/>
    <w:rsid w:val="00F84770"/>
    <w:rsid w:val="00F95E50"/>
    <w:rsid w:val="00FA3756"/>
    <w:rsid w:val="00FA7038"/>
    <w:rsid w:val="00FB0843"/>
    <w:rsid w:val="00FB3DFB"/>
    <w:rsid w:val="00FB5286"/>
    <w:rsid w:val="00FC09C5"/>
    <w:rsid w:val="00FC168F"/>
    <w:rsid w:val="00FD7CC0"/>
    <w:rsid w:val="00FE6E32"/>
    <w:rsid w:val="00FF4836"/>
    <w:rsid w:val="00FF538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F439-2C65-4AC7-817C-30DA536D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02-16T17:16:00Z</cp:lastPrinted>
  <dcterms:created xsi:type="dcterms:W3CDTF">2016-02-16T17:24:00Z</dcterms:created>
  <dcterms:modified xsi:type="dcterms:W3CDTF">2016-02-16T17:28:00Z</dcterms:modified>
</cp:coreProperties>
</file>